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F85" w:rsidRDefault="001F2B3D" w:rsidP="001F2B3D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645910" cy="93948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page-00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3D" w:rsidRDefault="001F2B3D" w:rsidP="001F2B3D">
      <w:pPr>
        <w:spacing w:after="0"/>
      </w:pPr>
    </w:p>
    <w:p w:rsidR="001F2B3D" w:rsidRDefault="001F2B3D" w:rsidP="001F2B3D">
      <w:pPr>
        <w:spacing w:after="0"/>
      </w:pPr>
    </w:p>
    <w:p w:rsidR="001F2B3D" w:rsidRDefault="001F2B3D" w:rsidP="001F2B3D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4825"/>
            <wp:effectExtent l="228600" t="152400" r="212090" b="149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524">
                      <a:off x="0" y="0"/>
                      <a:ext cx="664591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3D" w:rsidRDefault="001F2B3D" w:rsidP="001F2B3D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48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3D" w:rsidRDefault="001F2B3D" w:rsidP="001F2B3D">
      <w:pPr>
        <w:spacing w:after="0"/>
      </w:pPr>
    </w:p>
    <w:p w:rsidR="001F2B3D" w:rsidRDefault="001F2B3D" w:rsidP="001F2B3D">
      <w:pPr>
        <w:spacing w:after="0"/>
      </w:pPr>
    </w:p>
    <w:p w:rsidR="001F2B3D" w:rsidRDefault="001F2B3D" w:rsidP="001F2B3D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48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3D" w:rsidRDefault="001F2B3D" w:rsidP="001F2B3D">
      <w:pPr>
        <w:spacing w:after="0"/>
      </w:pPr>
    </w:p>
    <w:p w:rsidR="001F2B3D" w:rsidRDefault="001F2B3D" w:rsidP="001F2B3D">
      <w:pPr>
        <w:spacing w:after="0"/>
      </w:pPr>
    </w:p>
    <w:p w:rsidR="001F2B3D" w:rsidRDefault="001F2B3D" w:rsidP="001F2B3D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48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3D" w:rsidRDefault="001F2B3D" w:rsidP="001F2B3D">
      <w:pPr>
        <w:spacing w:after="0"/>
      </w:pPr>
    </w:p>
    <w:p w:rsidR="001F2B3D" w:rsidRDefault="001F2B3D" w:rsidP="001F2B3D">
      <w:pPr>
        <w:spacing w:after="0"/>
      </w:pPr>
    </w:p>
    <w:p w:rsidR="001F2B3D" w:rsidRDefault="001F2B3D" w:rsidP="001F2B3D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48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_page-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3D" w:rsidRDefault="001F2B3D" w:rsidP="001F2B3D">
      <w:pPr>
        <w:spacing w:after="0"/>
      </w:pPr>
    </w:p>
    <w:p w:rsidR="001F2B3D" w:rsidRDefault="001F2B3D" w:rsidP="001F2B3D">
      <w:pPr>
        <w:spacing w:after="0"/>
      </w:pPr>
    </w:p>
    <w:p w:rsidR="001F2B3D" w:rsidRDefault="001F2B3D" w:rsidP="001F2B3D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48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_page-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3D" w:rsidRDefault="001F2B3D" w:rsidP="001F2B3D">
      <w:pPr>
        <w:spacing w:after="0"/>
      </w:pPr>
    </w:p>
    <w:p w:rsidR="001F2B3D" w:rsidRDefault="001F2B3D" w:rsidP="001F2B3D">
      <w:pPr>
        <w:spacing w:after="0"/>
      </w:pPr>
    </w:p>
    <w:p w:rsidR="001F2B3D" w:rsidRDefault="001F2B3D" w:rsidP="001F2B3D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482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_page-0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3D" w:rsidRDefault="001F2B3D" w:rsidP="001F2B3D">
      <w:pPr>
        <w:spacing w:after="0"/>
      </w:pPr>
    </w:p>
    <w:p w:rsidR="001F2B3D" w:rsidRDefault="001F2B3D" w:rsidP="001F2B3D">
      <w:pPr>
        <w:spacing w:after="0"/>
      </w:pPr>
    </w:p>
    <w:p w:rsidR="001F2B3D" w:rsidRDefault="001F2B3D" w:rsidP="001F2B3D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48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_page-0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2B3D" w:rsidSect="001F2B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3D"/>
    <w:rsid w:val="001F2B3D"/>
    <w:rsid w:val="0074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9AF9"/>
  <w15:chartTrackingRefBased/>
  <w15:docId w15:val="{3B4A3F78-6EA9-4F2F-A85C-E7423A67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ECA6-FD33-4E4A-8B94-E122F070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8-27T11:27:00Z</dcterms:created>
  <dcterms:modified xsi:type="dcterms:W3CDTF">2020-08-27T11:31:00Z</dcterms:modified>
</cp:coreProperties>
</file>